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903D" w14:textId="77777777" w:rsidR="00924585" w:rsidRDefault="00D16316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7932E96A" wp14:editId="31317E7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044D5EF0" w14:textId="77777777" w:rsidR="00924585" w:rsidRDefault="00D16316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ierwszego URZĘDU SKARBOWEGO</w:t>
      </w:r>
    </w:p>
    <w:p w14:paraId="273FCA72" w14:textId="77777777" w:rsidR="00924585" w:rsidRDefault="00D16316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56515" distB="0" distL="172720" distR="0" simplePos="0" relativeHeight="8" behindDoc="0" locked="0" layoutInCell="0" allowOverlap="0" wp14:anchorId="52CE92B2" wp14:editId="59DE9838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935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42A3" id="Łącznik prosty 2" o:spid="_x0000_s1026" alt="linia rozdzielająca" style="position:absolute;z-index:8;visibility:visible;mso-wrap-style:square;mso-wrap-distance-left:13.6pt;mso-wrap-distance-top:4.45pt;mso-wrap-distance-right:0;mso-wrap-distance-bottom:0;mso-position-horizontal:absolute;mso-position-horizontal-relative:text;mso-position-vertical:absolute;mso-position-vertical-relative:text" from="0,28.35pt" to="49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 xml:space="preserve">W gdyni </w:t>
      </w:r>
    </w:p>
    <w:p w14:paraId="5546462A" w14:textId="76F3BF52" w:rsidR="00924585" w:rsidRDefault="00D16316">
      <w:pPr>
        <w:spacing w:before="120" w:after="0" w:line="240" w:lineRule="auto"/>
        <w:contextualSpacing/>
        <w:jc w:val="right"/>
      </w:pPr>
      <w:r>
        <w:rPr>
          <w:sz w:val="24"/>
          <w:szCs w:val="24"/>
        </w:rPr>
        <w:t xml:space="preserve">Gdynia, </w:t>
      </w:r>
      <w:r>
        <w:rPr>
          <w:rFonts w:eastAsia="Calibri"/>
          <w:sz w:val="24"/>
          <w:szCs w:val="24"/>
        </w:rPr>
        <w:t>1</w:t>
      </w:r>
      <w:r w:rsidR="00601913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="00601913">
        <w:rPr>
          <w:rFonts w:eastAsia="Calibri"/>
          <w:sz w:val="24"/>
          <w:szCs w:val="24"/>
        </w:rPr>
        <w:t>stycznia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601913">
        <w:rPr>
          <w:sz w:val="24"/>
          <w:szCs w:val="24"/>
        </w:rPr>
        <w:t>6</w:t>
      </w:r>
      <w:r>
        <w:rPr>
          <w:sz w:val="24"/>
          <w:szCs w:val="24"/>
        </w:rPr>
        <w:t> roku</w:t>
      </w:r>
    </w:p>
    <w:p w14:paraId="03FE8F6E" w14:textId="77777777" w:rsidR="00924585" w:rsidRDefault="00D16316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  <w:fldChar w:fldCharType="end"/>
      </w:r>
    </w:p>
    <w:p w14:paraId="57D11E17" w14:textId="77777777" w:rsidR="00924585" w:rsidRDefault="00D16316">
      <w:pPr>
        <w:pStyle w:val="Nagwek2"/>
        <w:spacing w:before="360"/>
        <w:contextualSpacing/>
        <w:jc w:val="center"/>
        <w:rPr>
          <w:rFonts w:ascii="Calibri" w:hAnsi="Calibri" w:cs="Calibri"/>
          <w:color w:val="FF0000"/>
          <w:szCs w:val="32"/>
        </w:rPr>
      </w:pPr>
      <w:r>
        <w:rPr>
          <w:rFonts w:cs="Calibri"/>
          <w:color w:val="FF0000"/>
          <w:szCs w:val="32"/>
        </w:rPr>
        <w:t>OBWIESZCZENIE O PIERWSZEJ LICYTACJI RUCHOMOŚCI</w:t>
      </w:r>
    </w:p>
    <w:p w14:paraId="0C7C3BDD" w14:textId="77777777" w:rsidR="00924585" w:rsidRDefault="00D16316">
      <w:pPr>
        <w:pStyle w:val="TekstpismaKAS"/>
        <w:rPr>
          <w:rFonts w:ascii="Calibri" w:hAnsi="Calibri"/>
        </w:rPr>
      </w:pPr>
      <w:r>
        <w:t>Szanowni Państwo,</w:t>
      </w:r>
    </w:p>
    <w:p w14:paraId="15114928" w14:textId="6BE3C7D4" w:rsidR="00924585" w:rsidRDefault="00D16316">
      <w:pPr>
        <w:pStyle w:val="TekstpismaKAS"/>
        <w:rPr>
          <w:rFonts w:ascii="Calibri" w:hAnsi="Calibri"/>
        </w:rPr>
      </w:pPr>
      <w:r>
        <w:rPr>
          <w:bCs/>
        </w:rPr>
        <w:t xml:space="preserve">informuję o sprzedaży w drodze licytacji publicznej ruchomości </w:t>
      </w:r>
      <w:r>
        <w:rPr>
          <w:bCs/>
        </w:rPr>
        <w:t xml:space="preserve">należącej do Pana </w:t>
      </w:r>
      <w:r w:rsidR="00601913">
        <w:rPr>
          <w:bCs/>
        </w:rPr>
        <w:t>Sebastiana Święckiego</w:t>
      </w:r>
    </w:p>
    <w:p w14:paraId="53303C07" w14:textId="77777777" w:rsidR="00924585" w:rsidRDefault="00924585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C7BB0BB" w14:textId="1720C901" w:rsidR="00924585" w:rsidRDefault="00D16316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Style w:val="Nagwek2Znak"/>
          <w:rFonts w:cstheme="minorHAnsi"/>
          <w:bCs/>
          <w:color w:val="FF0000"/>
        </w:rPr>
        <w:t>Termin</w:t>
      </w:r>
      <w:r>
        <w:rPr>
          <w:rStyle w:val="Nagwek1Znak"/>
          <w:rFonts w:cstheme="minorHAnsi"/>
          <w:bCs/>
          <w:color w:val="000000"/>
        </w:rPr>
        <w:tab/>
        <w:t xml:space="preserve"> </w:t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 w:rsidR="00601913">
        <w:rPr>
          <w:rStyle w:val="Nagwek1Znak"/>
          <w:rFonts w:cstheme="minorHAnsi"/>
          <w:b w:val="0"/>
          <w:color w:val="000000"/>
          <w:sz w:val="24"/>
          <w:szCs w:val="24"/>
        </w:rPr>
        <w:t>11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 w:rsidR="00601913">
        <w:rPr>
          <w:rStyle w:val="Nagwek1Znak"/>
          <w:rFonts w:cstheme="minorHAnsi"/>
          <w:b w:val="0"/>
          <w:color w:val="000000"/>
          <w:sz w:val="24"/>
          <w:szCs w:val="24"/>
        </w:rPr>
        <w:t>lutego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202</w:t>
      </w:r>
      <w:r w:rsidR="00746FE4">
        <w:rPr>
          <w:rStyle w:val="Nagwek1Znak"/>
          <w:rFonts w:cstheme="minorHAnsi"/>
          <w:b w:val="0"/>
          <w:color w:val="000000"/>
          <w:sz w:val="24"/>
          <w:szCs w:val="24"/>
        </w:rPr>
        <w:t>6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r, godz. 11:00</w:t>
      </w:r>
    </w:p>
    <w:p w14:paraId="3037EE1F" w14:textId="77777777" w:rsidR="00924585" w:rsidRDefault="00924585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6CB6DC39" w14:textId="77777777" w:rsidR="00924585" w:rsidRDefault="00D16316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Style w:val="Nagwek1Znak"/>
          <w:rFonts w:cstheme="minorHAnsi"/>
          <w:bCs/>
          <w:color w:val="FF0000"/>
          <w:sz w:val="28"/>
          <w:szCs w:val="28"/>
        </w:rPr>
        <w:t>Miejsce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ul. Władysława IV 2/4, 81-353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  <w:t xml:space="preserve">Gdynia </w:t>
      </w:r>
    </w:p>
    <w:p w14:paraId="3E2B630E" w14:textId="77777777" w:rsidR="00924585" w:rsidRDefault="00D16316">
      <w:pPr>
        <w:pStyle w:val="Nagwek2"/>
        <w:spacing w:line="240" w:lineRule="auto"/>
        <w:jc w:val="both"/>
        <w:rPr>
          <w:rFonts w:ascii="Calibri" w:eastAsia="Lato" w:hAnsi="Calibri" w:cstheme="minorHAnsi"/>
          <w:bCs/>
          <w:color w:val="FF0000"/>
          <w:szCs w:val="28"/>
        </w:rPr>
      </w:pPr>
      <w:r>
        <w:rPr>
          <w:rFonts w:eastAsia="Lato" w:cstheme="minorHAnsi"/>
          <w:bCs/>
          <w:color w:val="000000" w:themeColor="text1"/>
          <w:szCs w:val="28"/>
        </w:rPr>
        <w:t>Sprzedawana ruchomość</w:t>
      </w:r>
    </w:p>
    <w:tbl>
      <w:tblPr>
        <w:tblpPr w:leftFromText="141" w:rightFromText="141" w:vertAnchor="text" w:horzAnchor="margin" w:tblpY="365"/>
        <w:tblW w:w="9913" w:type="dxa"/>
        <w:tblLayout w:type="fixed"/>
        <w:tblLook w:val="04A0" w:firstRow="1" w:lastRow="0" w:firstColumn="1" w:lastColumn="0" w:noHBand="0" w:noVBand="1"/>
      </w:tblPr>
      <w:tblGrid>
        <w:gridCol w:w="507"/>
        <w:gridCol w:w="3693"/>
        <w:gridCol w:w="1527"/>
        <w:gridCol w:w="1308"/>
        <w:gridCol w:w="2878"/>
      </w:tblGrid>
      <w:tr w:rsidR="00924585" w14:paraId="2A0D91E2" w14:textId="77777777">
        <w:trPr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DCBD" w14:textId="77777777" w:rsidR="00924585" w:rsidRDefault="00D16316">
            <w:pPr>
              <w:pStyle w:val="TekstpismaKA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1188" w14:textId="77777777" w:rsidR="00924585" w:rsidRDefault="00D16316">
            <w:pPr>
              <w:pStyle w:val="TekstpismaKA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ślenie ruchomośc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6433" w14:textId="77777777" w:rsidR="00924585" w:rsidRDefault="00D16316">
            <w:pPr>
              <w:pStyle w:val="TekstpismaKA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b/>
                <w:bCs/>
                <w:sz w:val="22"/>
                <w:szCs w:val="22"/>
              </w:rPr>
              <w:t>szacunkow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D18B" w14:textId="77777777" w:rsidR="00924585" w:rsidRDefault="00D16316">
            <w:pPr>
              <w:pStyle w:val="TekstpismaKA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wywołania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933E" w14:textId="77777777" w:rsidR="00924585" w:rsidRDefault="00D16316">
            <w:pPr>
              <w:pStyle w:val="TekstpismaKA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924585" w14:paraId="0646117E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555B" w14:textId="77777777" w:rsidR="00924585" w:rsidRDefault="00D16316">
            <w:pPr>
              <w:pStyle w:val="Standard"/>
              <w:widowControl w:val="0"/>
              <w:spacing w:before="24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E20" w14:textId="40A41AC9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amochód </w:t>
            </w:r>
            <w:r w:rsidR="00EE6B1D">
              <w:rPr>
                <w:rFonts w:asciiTheme="minorHAnsi" w:hAnsiTheme="minorHAnsi" w:cstheme="minorHAnsi"/>
                <w:b/>
                <w:bCs/>
              </w:rPr>
              <w:t>ciężarowy</w:t>
            </w:r>
          </w:p>
          <w:p w14:paraId="7274B1D6" w14:textId="648EE12B" w:rsidR="00924585" w:rsidRDefault="00EE6B1D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lkswagen LT 35</w:t>
            </w:r>
            <w:r w:rsidR="005F3B6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8611AF7" w14:textId="47834FEA" w:rsidR="005F3B64" w:rsidRPr="00F719C6" w:rsidRDefault="005F3B64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 w:rsidRPr="00F719C6">
              <w:rPr>
                <w:rFonts w:asciiTheme="minorHAnsi" w:hAnsiTheme="minorHAnsi" w:cstheme="minorHAnsi"/>
              </w:rPr>
              <w:t>- numer rejestracyjny GA622FM</w:t>
            </w:r>
          </w:p>
          <w:p w14:paraId="01D75223" w14:textId="77777777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- rok produkcji: 2005</w:t>
            </w:r>
          </w:p>
          <w:p w14:paraId="3C76B1B3" w14:textId="5A7F29EB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- pojemność silnika: </w:t>
            </w:r>
            <w:r w:rsidR="006C70A1">
              <w:rPr>
                <w:rFonts w:asciiTheme="minorHAnsi" w:hAnsiTheme="minorHAnsi" w:cstheme="minorHAnsi"/>
              </w:rPr>
              <w:t>2461,00</w:t>
            </w:r>
            <w:r>
              <w:rPr>
                <w:rFonts w:asciiTheme="minorHAnsi" w:hAnsiTheme="minorHAnsi" w:cstheme="minorHAnsi"/>
              </w:rPr>
              <w:t xml:space="preserve"> cm 3</w:t>
            </w:r>
          </w:p>
          <w:p w14:paraId="308C0795" w14:textId="77777777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- rodzaj paliwa: diesel</w:t>
            </w:r>
          </w:p>
          <w:p w14:paraId="070BAAA9" w14:textId="2FDA397B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- liczba miejsc: </w:t>
            </w:r>
            <w:r w:rsidR="006C70A1">
              <w:rPr>
                <w:rFonts w:asciiTheme="minorHAnsi" w:hAnsiTheme="minorHAnsi" w:cstheme="minorHAnsi"/>
              </w:rPr>
              <w:t>2</w:t>
            </w:r>
          </w:p>
          <w:p w14:paraId="659ECC77" w14:textId="7CBB18E8" w:rsidR="00924585" w:rsidRDefault="00D16316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- nr VIN: </w:t>
            </w:r>
            <w:r w:rsidR="006C70A1">
              <w:rPr>
                <w:rFonts w:asciiTheme="minorHAnsi" w:hAnsiTheme="minorHAnsi" w:cstheme="minorHAnsi"/>
              </w:rPr>
              <w:t>WV1ZZZ2DZ6H010868</w:t>
            </w:r>
          </w:p>
          <w:p w14:paraId="1816DE7B" w14:textId="77777777" w:rsidR="00924585" w:rsidRDefault="00924585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  <w:p w14:paraId="4061C1B7" w14:textId="77777777" w:rsidR="00924585" w:rsidRDefault="00924585">
            <w:pPr>
              <w:pStyle w:val="Standard"/>
              <w:widowControl w:val="0"/>
              <w:spacing w:before="240" w:line="240" w:lineRule="auto"/>
              <w:rPr>
                <w:rFonts w:ascii="Calibri" w:hAnsi="Calibri" w:cstheme="minorHAnsi"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6BC6" w14:textId="77777777" w:rsidR="00EE6B1D" w:rsidRDefault="00EE6B1D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</w:rPr>
            </w:pPr>
          </w:p>
          <w:p w14:paraId="2B506778" w14:textId="43B9A381" w:rsidR="00924585" w:rsidRDefault="00EE6B1D">
            <w:pPr>
              <w:pStyle w:val="Standard"/>
              <w:widowControl w:val="0"/>
              <w:spacing w:before="240" w:line="240" w:lineRule="auto"/>
              <w:rPr>
                <w:rFonts w:ascii="Calibri" w:hAnsi="Calibri" w:cs="Calibri"/>
                <w:bCs/>
              </w:rPr>
            </w:pPr>
            <w:r>
              <w:rPr>
                <w:rFonts w:cstheme="minorHAnsi"/>
                <w:bCs/>
              </w:rPr>
              <w:t>4 000</w:t>
            </w:r>
            <w:r w:rsidR="00D16316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CC58" w14:textId="77777777" w:rsidR="00EE6B1D" w:rsidRDefault="00EE6B1D">
            <w:pPr>
              <w:pStyle w:val="Tekstpodstawowy"/>
              <w:rPr>
                <w:rFonts w:ascii="Calibri" w:hAnsi="Calibri"/>
                <w:szCs w:val="24"/>
              </w:rPr>
            </w:pPr>
          </w:p>
          <w:p w14:paraId="3258E78A" w14:textId="77777777" w:rsidR="00EE6B1D" w:rsidRDefault="00EE6B1D">
            <w:pPr>
              <w:pStyle w:val="Tekstpodstawowy"/>
              <w:rPr>
                <w:rFonts w:ascii="Calibri" w:hAnsi="Calibri"/>
                <w:szCs w:val="24"/>
              </w:rPr>
            </w:pPr>
          </w:p>
          <w:p w14:paraId="6B1D2131" w14:textId="457796AF" w:rsidR="00924585" w:rsidRDefault="006C70A1">
            <w:pPr>
              <w:pStyle w:val="Tekstpodstawowy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3 000</w:t>
            </w:r>
            <w:r w:rsidR="00D16316">
              <w:rPr>
                <w:sz w:val="22"/>
              </w:rPr>
              <w:t xml:space="preserve"> zł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36B7" w14:textId="2C52255F" w:rsidR="00924585" w:rsidRDefault="00D16316">
            <w:pPr>
              <w:pStyle w:val="Tekstpodstawowy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jeden kluczyk</w:t>
            </w:r>
          </w:p>
          <w:p w14:paraId="5549AB86" w14:textId="69083336" w:rsidR="00924585" w:rsidRDefault="00D16316">
            <w:pPr>
              <w:pStyle w:val="Tekstpodstawowy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- data pierwszej rejestracji: w kraju: </w:t>
            </w:r>
            <w:r w:rsidR="005F3B64">
              <w:rPr>
                <w:sz w:val="22"/>
              </w:rPr>
              <w:t>29.07.</w:t>
            </w:r>
            <w:r>
              <w:rPr>
                <w:sz w:val="22"/>
              </w:rPr>
              <w:t>20</w:t>
            </w:r>
            <w:r w:rsidR="005F3B64">
              <w:rPr>
                <w:sz w:val="22"/>
              </w:rPr>
              <w:t>11</w:t>
            </w:r>
            <w:r>
              <w:rPr>
                <w:sz w:val="22"/>
              </w:rPr>
              <w:t xml:space="preserve"> r.</w:t>
            </w:r>
          </w:p>
        </w:tc>
      </w:tr>
    </w:tbl>
    <w:p w14:paraId="4919D222" w14:textId="77777777" w:rsidR="00924585" w:rsidRDefault="00924585">
      <w:pPr>
        <w:rPr>
          <w:sz w:val="24"/>
          <w:szCs w:val="24"/>
        </w:rPr>
      </w:pPr>
    </w:p>
    <w:p w14:paraId="7E9F4780" w14:textId="77777777" w:rsidR="00924585" w:rsidRDefault="00D16316">
      <w:pPr>
        <w:pStyle w:val="Default"/>
      </w:pPr>
      <w:r>
        <w:rPr>
          <w:rStyle w:val="Nagwek2Znak"/>
          <w:rFonts w:ascii="Calibri" w:eastAsia="Lato" w:hAnsi="Calibri" w:cstheme="minorHAnsi"/>
          <w:color w:val="FF0000"/>
          <w:szCs w:val="24"/>
        </w:rPr>
        <w:t>Termin i miejsce ogl</w:t>
      </w:r>
      <w:r>
        <w:rPr>
          <w:rFonts w:ascii="Calibri" w:hAnsi="Calibri"/>
          <w:b/>
          <w:color w:val="FF0000"/>
          <w:sz w:val="28"/>
        </w:rPr>
        <w:t xml:space="preserve">ądania ruchomości </w:t>
      </w:r>
    </w:p>
    <w:p w14:paraId="3F8701F2" w14:textId="77777777" w:rsidR="00924585" w:rsidRDefault="00924585">
      <w:pPr>
        <w:pStyle w:val="Default"/>
        <w:jc w:val="both"/>
        <w:rPr>
          <w:rFonts w:ascii="Calibri" w:hAnsi="Calibri"/>
          <w:szCs w:val="24"/>
        </w:rPr>
      </w:pPr>
    </w:p>
    <w:p w14:paraId="396271EA" w14:textId="62F5137F" w:rsidR="00924585" w:rsidRDefault="00D16316">
      <w:pPr>
        <w:pStyle w:val="Default"/>
        <w:jc w:val="both"/>
      </w:pPr>
      <w:r>
        <w:rPr>
          <w:rFonts w:ascii="Calibri" w:hAnsi="Calibri"/>
          <w:szCs w:val="24"/>
        </w:rPr>
        <w:t xml:space="preserve">Ruchomość można oglądać </w:t>
      </w:r>
      <w:r w:rsidR="005F3B64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l</w:t>
      </w:r>
      <w:r w:rsidR="005F3B64">
        <w:rPr>
          <w:rFonts w:ascii="Calibri" w:hAnsi="Calibri"/>
          <w:szCs w:val="24"/>
        </w:rPr>
        <w:t>utego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202</w:t>
      </w:r>
      <w:r w:rsidR="00746FE4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roku od godz. 10:00 do godz. </w:t>
      </w:r>
      <w:r>
        <w:rPr>
          <w:rFonts w:ascii="Calibri" w:hAnsi="Calibri"/>
          <w:szCs w:val="24"/>
        </w:rPr>
        <w:t>10:30</w:t>
      </w:r>
      <w:r>
        <w:rPr>
          <w:rFonts w:ascii="Calibri" w:hAnsi="Calibri"/>
          <w:szCs w:val="24"/>
        </w:rPr>
        <w:t xml:space="preserve"> pod adresem </w:t>
      </w:r>
      <w:r w:rsidR="005F3B64">
        <w:rPr>
          <w:rFonts w:ascii="Calibri" w:hAnsi="Calibri"/>
          <w:szCs w:val="24"/>
        </w:rPr>
        <w:t xml:space="preserve">                         </w:t>
      </w:r>
      <w:r>
        <w:rPr>
          <w:rFonts w:ascii="Calibri" w:hAnsi="Calibri"/>
          <w:szCs w:val="24"/>
        </w:rPr>
        <w:t xml:space="preserve">ul. </w:t>
      </w:r>
      <w:r>
        <w:rPr>
          <w:rFonts w:ascii="Calibri" w:hAnsi="Calibri"/>
          <w:szCs w:val="24"/>
        </w:rPr>
        <w:t>Opłotki 1</w:t>
      </w:r>
      <w:r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>80-730 Gdańsk.</w:t>
      </w:r>
    </w:p>
    <w:p w14:paraId="10B8DF0C" w14:textId="77777777" w:rsidR="00924585" w:rsidRDefault="00924585">
      <w:pPr>
        <w:pStyle w:val="Default"/>
        <w:jc w:val="both"/>
        <w:rPr>
          <w:rFonts w:ascii="Calibri" w:hAnsi="Calibri"/>
          <w:color w:val="FF0000"/>
          <w:sz w:val="28"/>
          <w:szCs w:val="28"/>
        </w:rPr>
      </w:pPr>
    </w:p>
    <w:p w14:paraId="1F519C50" w14:textId="77777777" w:rsidR="00924585" w:rsidRDefault="00D16316">
      <w:r>
        <w:rPr>
          <w:rStyle w:val="Nagwek2Znak"/>
          <w:rFonts w:eastAsia="Lato" w:cs="Calibri"/>
          <w:color w:val="FF0000"/>
          <w:szCs w:val="28"/>
        </w:rPr>
        <w:t>Pozosta</w:t>
      </w:r>
      <w:r>
        <w:rPr>
          <w:b/>
          <w:color w:val="FF0000"/>
          <w:sz w:val="28"/>
          <w:szCs w:val="28"/>
        </w:rPr>
        <w:t>łe informacje:</w:t>
      </w:r>
    </w:p>
    <w:p w14:paraId="18E67172" w14:textId="77777777" w:rsidR="00924585" w:rsidRDefault="00D16316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Wadium nie jest wymagane. Nabywca wyżej wymienionej ruchomości zobowiązany jest do jej odbioru we własnym zakresie i na swój koszt.</w:t>
      </w:r>
    </w:p>
    <w:p w14:paraId="5B9AE7B9" w14:textId="77777777" w:rsidR="00924585" w:rsidRDefault="00D16316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Sprzedaż nie jest opodatkowana podatkiem od towarów i usług.</w:t>
      </w:r>
    </w:p>
    <w:p w14:paraId="60B87EB8" w14:textId="73E2469F" w:rsidR="00924585" w:rsidRDefault="00D16316">
      <w:pPr>
        <w:pStyle w:val="Standard"/>
        <w:spacing w:before="120" w:after="0" w:line="276" w:lineRule="auto"/>
        <w:jc w:val="both"/>
        <w:rPr>
          <w:rFonts w:ascii="Calibri" w:hAnsi="Calibri"/>
        </w:rPr>
      </w:pPr>
      <w:r>
        <w:rPr>
          <w:rFonts w:cs="Calibri"/>
          <w:bCs/>
          <w:sz w:val="24"/>
          <w:szCs w:val="24"/>
        </w:rPr>
        <w:t xml:space="preserve">Nabywca </w:t>
      </w:r>
      <w:r>
        <w:rPr>
          <w:rFonts w:cs="Calibri"/>
          <w:bCs/>
          <w:sz w:val="24"/>
          <w:szCs w:val="24"/>
        </w:rPr>
        <w:t>obowiązany jest niezwłocznie po udzieleniu mu przybicia uiścić przynajmniej cenę wywołania w gotówce lub bezgotówkowo za pośrednictwem terminala płatniczego</w:t>
      </w:r>
      <w:r>
        <w:rPr>
          <w:rFonts w:cs="Calibri"/>
          <w:color w:val="000000"/>
          <w:sz w:val="24"/>
          <w:szCs w:val="24"/>
        </w:rPr>
        <w:t xml:space="preserve"> (jeżeli po stronie organu </w:t>
      </w:r>
      <w:r>
        <w:rPr>
          <w:rFonts w:cs="Calibri"/>
          <w:color w:val="000000"/>
          <w:sz w:val="24"/>
          <w:szCs w:val="24"/>
        </w:rPr>
        <w:lastRenderedPageBreak/>
        <w:t>egzekucyjnego istnieją warunki techniczne do zapłaty bezgotówkowej przy u</w:t>
      </w:r>
      <w:r>
        <w:rPr>
          <w:rFonts w:cs="Calibri"/>
          <w:color w:val="000000"/>
          <w:sz w:val="24"/>
          <w:szCs w:val="24"/>
        </w:rPr>
        <w:t xml:space="preserve">życiu terminala płatniczego). </w:t>
      </w:r>
      <w:r>
        <w:rPr>
          <w:rFonts w:cs="Calibri"/>
          <w:bCs/>
          <w:sz w:val="24"/>
          <w:szCs w:val="24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</w:t>
      </w:r>
      <w:r w:rsidR="006C70A1">
        <w:t xml:space="preserve">prowadzony przez NBP O/O Gdańsk nr </w:t>
      </w:r>
      <w:r w:rsidR="006C70A1">
        <w:rPr>
          <w:rStyle w:val="Pogrubienie"/>
        </w:rPr>
        <w:t>72 1010 1140 0143 7113 9120 0000</w:t>
      </w:r>
      <w:r w:rsidR="006C70A1">
        <w:rPr>
          <w:rStyle w:val="Pogrubienie"/>
        </w:rPr>
        <w:t xml:space="preserve"> </w:t>
      </w:r>
      <w:r w:rsidR="006C70A1" w:rsidRPr="006C70A1">
        <w:rPr>
          <w:rStyle w:val="Pogrubienie"/>
          <w:b w:val="0"/>
          <w:bCs w:val="0"/>
        </w:rPr>
        <w:t>niezwłocznie</w:t>
      </w:r>
      <w:r>
        <w:rPr>
          <w:rFonts w:cs="Calibri"/>
          <w:bCs/>
          <w:sz w:val="24"/>
          <w:szCs w:val="24"/>
        </w:rPr>
        <w:t>, nie później niż w dniu następującym po dniu licytacji.</w:t>
      </w:r>
    </w:p>
    <w:p w14:paraId="20E242DF" w14:textId="77777777" w:rsidR="00924585" w:rsidRDefault="00D16316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 xml:space="preserve">Naczelnik Pierwszego Urzędu Skarbowego w </w:t>
      </w:r>
      <w:r>
        <w:t>Gdyni</w:t>
      </w:r>
      <w:r>
        <w:t xml:space="preserve"> nie odpowiada za wady sprzedawanej ruchomości, nie udziela gwarancji oraz nie ponosi odpowiedzialności z tytułu reklamacji.</w:t>
      </w:r>
    </w:p>
    <w:p w14:paraId="232C1950" w14:textId="77777777" w:rsidR="00924585" w:rsidRDefault="00D16316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Zakupione ruchomości nie podlegają zwrotowi.</w:t>
      </w:r>
    </w:p>
    <w:p w14:paraId="6DD3E3A8" w14:textId="77777777" w:rsidR="00924585" w:rsidRDefault="00924585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74D19CD0" w14:textId="77777777" w:rsidR="00924585" w:rsidRDefault="00D16316">
      <w:pPr>
        <w:pStyle w:val="TekstpismaKAS"/>
      </w:pPr>
      <w:r>
        <w:rPr>
          <w:bCs/>
        </w:rPr>
        <w:t>Szczegółowe informacje można uzyskać w Dziale Egzekucji Administracyjnej:</w:t>
      </w:r>
    </w:p>
    <w:p w14:paraId="2879D046" w14:textId="64B91F1D" w:rsidR="00924585" w:rsidRDefault="00D16316">
      <w:pPr>
        <w:pStyle w:val="TekstpismaKAS"/>
        <w:ind w:left="852"/>
        <w:rPr>
          <w:sz w:val="22"/>
          <w:szCs w:val="22"/>
        </w:rPr>
      </w:pPr>
      <w:r>
        <w:rPr>
          <w:noProof/>
          <w:color w:val="auto"/>
        </w:rPr>
        <w:drawing>
          <wp:anchor distT="0" distB="635" distL="114300" distR="114935" simplePos="0" relativeHeight="9" behindDoc="0" locked="0" layoutInCell="0" allowOverlap="1" wp14:anchorId="4B828937" wp14:editId="69D6D9E5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>telefonu: 58 765 47 5</w:t>
      </w:r>
      <w:r w:rsidR="005F3B64">
        <w:rPr>
          <w:bCs/>
          <w:color w:val="auto"/>
        </w:rPr>
        <w:t>4</w:t>
      </w:r>
      <w:r>
        <w:rPr>
          <w:bCs/>
          <w:noProof/>
          <w:color w:val="auto"/>
          <w:sz w:val="22"/>
          <w:szCs w:val="22"/>
        </w:rPr>
        <w:drawing>
          <wp:anchor distT="0" distB="0" distL="0" distR="114300" simplePos="0" relativeHeight="10" behindDoc="0" locked="0" layoutInCell="0" allowOverlap="1" wp14:anchorId="72721B00" wp14:editId="1E82D606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64">
        <w:rPr>
          <w:bCs/>
          <w:color w:val="auto"/>
        </w:rPr>
        <w:t>, 516250716</w:t>
      </w:r>
      <w:r>
        <w:rPr>
          <w:bCs/>
          <w:color w:val="auto"/>
          <w:sz w:val="22"/>
          <w:szCs w:val="22"/>
        </w:rPr>
        <w:br/>
      </w:r>
    </w:p>
    <w:p w14:paraId="6437D8E1" w14:textId="77777777" w:rsidR="00924585" w:rsidRDefault="00924585">
      <w:pPr>
        <w:pStyle w:val="Standard"/>
        <w:spacing w:before="120" w:after="0" w:line="240" w:lineRule="auto"/>
      </w:pPr>
    </w:p>
    <w:p w14:paraId="4D882C91" w14:textId="77777777" w:rsidR="00924585" w:rsidRDefault="00D16316">
      <w:pPr>
        <w:pStyle w:val="rdtytuKAS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odstawa prawna </w:t>
      </w:r>
    </w:p>
    <w:p w14:paraId="7C22A80A" w14:textId="77777777" w:rsidR="00924585" w:rsidRDefault="00D16316">
      <w:pPr>
        <w:pStyle w:val="TekstpismaKAS"/>
        <w:jc w:val="both"/>
      </w:pPr>
      <w:r>
        <w:rPr>
          <w:color w:val="auto"/>
          <w:sz w:val="22"/>
          <w:szCs w:val="22"/>
          <w:lang w:eastAsia="pl-PL"/>
        </w:rPr>
        <w:t>Art. 107a – 107d ustawy z dnia 17 czerwca 1966 r. o</w:t>
      </w:r>
      <w:r>
        <w:rPr>
          <w:color w:val="auto"/>
          <w:sz w:val="22"/>
          <w:szCs w:val="22"/>
          <w:lang w:eastAsia="pl-PL"/>
        </w:rPr>
        <w:t xml:space="preserve"> postępowaniu egzekucyjnym w administracji </w:t>
      </w:r>
      <w:r>
        <w:rPr>
          <w:color w:val="auto"/>
          <w:sz w:val="22"/>
          <w:szCs w:val="22"/>
          <w:lang w:eastAsia="pl-PL"/>
        </w:rPr>
        <w:br/>
        <w:t xml:space="preserve">(Dz.U. z 2025 r. poz. 132, z </w:t>
      </w:r>
      <w:proofErr w:type="spellStart"/>
      <w:r>
        <w:rPr>
          <w:color w:val="auto"/>
          <w:sz w:val="22"/>
          <w:szCs w:val="22"/>
          <w:lang w:eastAsia="pl-PL"/>
        </w:rPr>
        <w:t>późn</w:t>
      </w:r>
      <w:proofErr w:type="spellEnd"/>
      <w:r>
        <w:rPr>
          <w:color w:val="auto"/>
          <w:sz w:val="22"/>
          <w:szCs w:val="22"/>
          <w:lang w:eastAsia="pl-PL"/>
        </w:rPr>
        <w:t>. zm.).</w:t>
      </w:r>
    </w:p>
    <w:p w14:paraId="58958104" w14:textId="77777777" w:rsidR="00924585" w:rsidRDefault="00924585">
      <w:pPr>
        <w:pStyle w:val="TekstpismaKAS"/>
      </w:pPr>
    </w:p>
    <w:p w14:paraId="7A835A2E" w14:textId="77777777" w:rsidR="00924585" w:rsidRDefault="00D16316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info-list-value-uzasadnienie"/>
          <w:rFonts w:eastAsia="Calibri" w:cs="Calibri"/>
          <w:color w:val="000000"/>
          <w:sz w:val="22"/>
        </w:rPr>
        <w:t>Z wyrazami szacunku</w:t>
      </w:r>
    </w:p>
    <w:p w14:paraId="1C278DD9" w14:textId="6839286A" w:rsidR="00924585" w:rsidRDefault="00D16316">
      <w:pPr>
        <w:widowControl w:val="0"/>
        <w:spacing w:after="0"/>
        <w:jc w:val="both"/>
      </w:pPr>
      <w:r>
        <w:rPr>
          <w:sz w:val="21"/>
          <w:lang w:val="en-US"/>
        </w:rPr>
        <w:t xml:space="preserve">  </w:t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lang w:val="en-US"/>
        </w:rPr>
        <w:t xml:space="preserve">Z up. </w:t>
      </w:r>
      <w:proofErr w:type="spellStart"/>
      <w:r>
        <w:rPr>
          <w:lang w:val="en-US"/>
        </w:rPr>
        <w:t>Naczel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rwsz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zę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rbowego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Gdyni</w:t>
      </w:r>
      <w:proofErr w:type="spellEnd"/>
    </w:p>
    <w:p w14:paraId="3479907B" w14:textId="77777777" w:rsidR="00924585" w:rsidRDefault="00D16316">
      <w:pPr>
        <w:widowControl w:val="0"/>
        <w:spacing w:after="0"/>
        <w:jc w:val="both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działu</w:t>
      </w:r>
    </w:p>
    <w:p w14:paraId="36A87F93" w14:textId="77777777" w:rsidR="00924585" w:rsidRDefault="00D16316">
      <w:pPr>
        <w:tabs>
          <w:tab w:val="left" w:pos="284"/>
        </w:tabs>
        <w:spacing w:before="120" w:after="0" w:line="276" w:lineRule="auto"/>
        <w:ind w:left="284" w:hanging="284"/>
      </w:pP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                 </w:t>
      </w:r>
      <w:r>
        <w:rPr>
          <w:rFonts w:eastAsia="Calibri" w:cs="Tahoma"/>
          <w:color w:val="000000"/>
          <w:shd w:val="clear" w:color="auto" w:fill="FFFFFF"/>
        </w:rPr>
        <w:t>Tomasz Przyłucki</w:t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  <w:t xml:space="preserve">   </w:t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  <w:t xml:space="preserve">          </w:t>
      </w:r>
      <w:r>
        <w:rPr>
          <w:rFonts w:eastAsia="Calibri" w:cstheme="minorHAnsi"/>
          <w:color w:val="000000"/>
        </w:rPr>
        <w:t xml:space="preserve">   </w:t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  <w:t>/podpisano kwalifikowanym podpisem elektronicznym/</w:t>
      </w:r>
    </w:p>
    <w:sectPr w:rsidR="00924585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6F5E" w14:textId="77777777" w:rsidR="00000000" w:rsidRDefault="00D16316">
      <w:pPr>
        <w:spacing w:after="0" w:line="240" w:lineRule="auto"/>
      </w:pPr>
      <w:r>
        <w:separator/>
      </w:r>
    </w:p>
  </w:endnote>
  <w:endnote w:type="continuationSeparator" w:id="0">
    <w:p w14:paraId="4B5B10EE" w14:textId="77777777" w:rsidR="00000000" w:rsidRDefault="00D1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606" w14:textId="77777777" w:rsidR="00924585" w:rsidRDefault="00D16316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53BB53A1" wp14:editId="5484342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5170" cy="31115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84194A" w14:textId="77777777" w:rsidR="00924585" w:rsidRDefault="00D1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CAF04B" w14:textId="77777777" w:rsidR="00924585" w:rsidRDefault="0092458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BB53A1" id="Pole tekstowe 2" o:spid="_x0000_s1026" style="position:absolute;margin-left:453.6pt;margin-top:0;width:57.1pt;height:24.5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" o:allowincell="f" filled="f" stroked="f">
              <v:textbox>
                <w:txbxContent>
                  <w:p w14:paraId="1B84194A" w14:textId="77777777" w:rsidR="00924585" w:rsidRDefault="00D1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5CAF04B" w14:textId="77777777" w:rsidR="00924585" w:rsidRDefault="0092458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5E6" w14:textId="77777777" w:rsidR="00924585" w:rsidRDefault="00D16316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ED0E4B9" wp14:editId="5EE38E6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5170" cy="31115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25366" w14:textId="77777777" w:rsidR="00924585" w:rsidRDefault="00D1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3D64639" w14:textId="77777777" w:rsidR="00924585" w:rsidRDefault="0092458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0E4B9" id="_x0000_s1027" style="position:absolute;left:0;text-align:left;margin-left:453.6pt;margin-top:0;width:57.1pt;height:24.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" o:allowincell="f" filled="f" stroked="f">
              <v:textbox>
                <w:txbxContent>
                  <w:p w14:paraId="24D25366" w14:textId="77777777" w:rsidR="00924585" w:rsidRDefault="00D1631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3D64639" w14:textId="77777777" w:rsidR="00924585" w:rsidRDefault="0092458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5ADA2522" wp14:editId="7DCF79E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>/</w:t>
    </w:r>
    <w:r>
      <w:rPr>
        <w:rFonts w:cs="Calibri"/>
        <w:i/>
        <w:iCs/>
      </w:rPr>
      <w:t>3584rtorre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t xml:space="preserve"> |</w:t>
    </w:r>
  </w:p>
  <w:p w14:paraId="36EE12B2" w14:textId="77777777" w:rsidR="00924585" w:rsidRDefault="00D16316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664FFDD8" w14:textId="77777777" w:rsidR="00924585" w:rsidRDefault="00D16316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63F2" w14:textId="77777777" w:rsidR="00000000" w:rsidRDefault="00D16316">
      <w:pPr>
        <w:spacing w:after="0" w:line="240" w:lineRule="auto"/>
      </w:pPr>
      <w:r>
        <w:separator/>
      </w:r>
    </w:p>
  </w:footnote>
  <w:footnote w:type="continuationSeparator" w:id="0">
    <w:p w14:paraId="61253DD9" w14:textId="77777777" w:rsidR="00000000" w:rsidRDefault="00D1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61F96"/>
    <w:multiLevelType w:val="multilevel"/>
    <w:tmpl w:val="DDF0EDD8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9730C5A"/>
    <w:multiLevelType w:val="multilevel"/>
    <w:tmpl w:val="286AC9C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2" w15:restartNumberingAfterBreak="0">
    <w:nsid w:val="7C896D7B"/>
    <w:multiLevelType w:val="multilevel"/>
    <w:tmpl w:val="A74C7C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85"/>
    <w:rsid w:val="002A18EE"/>
    <w:rsid w:val="004931F5"/>
    <w:rsid w:val="005F3B64"/>
    <w:rsid w:val="00601913"/>
    <w:rsid w:val="006C70A1"/>
    <w:rsid w:val="00746FE4"/>
    <w:rsid w:val="00924585"/>
    <w:rsid w:val="00D16316"/>
    <w:rsid w:val="00EE6B1D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8C94"/>
  <w15:docId w15:val="{2661B97D-3381-4F4D-B554-6202C2F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Duczmal Marta</cp:lastModifiedBy>
  <cp:revision>2</cp:revision>
  <cp:lastPrinted>2026-01-14T09:11:00Z</cp:lastPrinted>
  <dcterms:created xsi:type="dcterms:W3CDTF">2026-01-14T09:15:00Z</dcterms:created>
  <dcterms:modified xsi:type="dcterms:W3CDTF">2026-01-14T09:1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